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F" w:rsidRPr="004628BB" w:rsidRDefault="00050C9B" w:rsidP="00EC76C1">
      <w:pPr>
        <w:pStyle w:val="ListParagraph"/>
        <w:numPr>
          <w:ilvl w:val="0"/>
          <w:numId w:val="1"/>
        </w:numPr>
        <w:spacing w:line="240" w:lineRule="auto"/>
        <w:rPr>
          <w:color w:val="FF0000"/>
        </w:rPr>
      </w:pPr>
      <w:proofErr w:type="spellStart"/>
      <w:r w:rsidRPr="004628BB">
        <w:rPr>
          <w:color w:val="FF0000"/>
        </w:rPr>
        <w:t>s</w:t>
      </w:r>
      <w:r w:rsidR="00B93BDF" w:rsidRPr="004628BB">
        <w:rPr>
          <w:color w:val="FF0000"/>
        </w:rPr>
        <w:t>Testing</w:t>
      </w:r>
      <w:proofErr w:type="spellEnd"/>
      <w:r w:rsidR="00B93BDF" w:rsidRPr="004628BB">
        <w:rPr>
          <w:color w:val="FF0000"/>
        </w:rPr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ListParagraph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</w:pPr>
    </w:p>
    <w:p w:rsidR="007204C6" w:rsidRDefault="007204C6" w:rsidP="00EC76C1">
      <w:pPr>
        <w:autoSpaceDE w:val="0"/>
        <w:autoSpaceDN w:val="0"/>
        <w:spacing w:line="240" w:lineRule="auto"/>
        <w:ind w:firstLine="720"/>
        <w:sectPr w:rsidR="007204C6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4j xml parser</w:t>
      </w: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Exception handling, try-catch-finally, throw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0E4914" w:rsidRDefault="00D22D66" w:rsidP="00EC76C1">
      <w:pPr>
        <w:spacing w:line="240" w:lineRule="auto"/>
      </w:pPr>
    </w:p>
    <w:p w:rsidR="004628BB" w:rsidRDefault="004628BB" w:rsidP="004628BB">
      <w:pPr>
        <w:ind w:left="360"/>
        <w:rPr>
          <w:color w:val="FF0000"/>
        </w:rPr>
      </w:pPr>
    </w:p>
    <w:p w:rsidR="004628BB" w:rsidRDefault="004628BB" w:rsidP="004628BB">
      <w:pPr>
        <w:ind w:left="360"/>
        <w:rPr>
          <w:color w:val="FF0000"/>
        </w:rPr>
      </w:pPr>
    </w:p>
    <w:p w:rsidR="00B93BDF" w:rsidRPr="004628BB" w:rsidRDefault="00B24D67" w:rsidP="004628BB">
      <w:pPr>
        <w:ind w:left="360"/>
        <w:rPr>
          <w:color w:val="FF0000"/>
        </w:rPr>
      </w:pPr>
      <w:proofErr w:type="spellStart"/>
      <w:r w:rsidRPr="004628BB">
        <w:rPr>
          <w:color w:val="FF0000"/>
        </w:rPr>
        <w:lastRenderedPageBreak/>
        <w:t>Git</w:t>
      </w:r>
      <w:proofErr w:type="spellEnd"/>
      <w:r w:rsidRPr="004628BB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DC10C5" w:rsidP="00B93BDF">
      <w:pPr>
        <w:pStyle w:val="ListParagraph"/>
        <w:numPr>
          <w:ilvl w:val="0"/>
          <w:numId w:val="1"/>
        </w:numPr>
      </w:pPr>
      <w:r>
        <w:t xml:space="preserve">Linux </w:t>
      </w:r>
      <w:proofErr w:type="spellStart"/>
      <w:r>
        <w:t>cmd</w:t>
      </w:r>
      <w:proofErr w:type="spellEnd"/>
      <w:r>
        <w:t xml:space="preserve"> (</w:t>
      </w:r>
      <w:r w:rsidRPr="00DC10C5">
        <w:t>https://www.youtube.com/watch?v=YHFzr-akOas&amp;list=PLS1QulWo1RIb9WVQGJ_vh-RQusbZgO_As</w:t>
      </w:r>
      <w:r>
        <w:t>)</w:t>
      </w:r>
      <w:r w:rsidR="00B24D67">
        <w:t xml:space="preserve"> 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Matchers frameworks</w:t>
      </w:r>
      <w:r w:rsidR="003154EA">
        <w:t xml:space="preserve"> </w:t>
      </w:r>
      <w:proofErr w:type="spellStart"/>
      <w:r w:rsidR="003154EA">
        <w:t>harmcrest</w:t>
      </w:r>
      <w:proofErr w:type="spellEnd"/>
      <w:r w:rsidR="003154EA">
        <w:t xml:space="preserve">, </w:t>
      </w:r>
      <w:proofErr w:type="spellStart"/>
      <w:r w:rsidR="003154EA">
        <w:t>junit</w:t>
      </w:r>
      <w:proofErr w:type="spellEnd"/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ListParagraph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Pr="004628B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628BB">
        <w:rPr>
          <w:color w:val="FF0000"/>
        </w:rPr>
        <w:t>SOAP</w:t>
      </w:r>
      <w:r w:rsidR="00050C9B" w:rsidRPr="004628BB">
        <w:rPr>
          <w:color w:val="FF0000"/>
        </w:rPr>
        <w:t>/REST</w:t>
      </w:r>
    </w:p>
    <w:p w:rsidR="00B24D67" w:rsidRPr="004628B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4628BB">
        <w:rPr>
          <w:color w:val="FF0000"/>
        </w:rPr>
        <w:t>WEBServices</w:t>
      </w:r>
      <w:proofErr w:type="spellEnd"/>
      <w:r w:rsidR="00AF31DC">
        <w:rPr>
          <w:color w:val="FF0000"/>
        </w:rPr>
        <w:t xml:space="preserve"> (</w:t>
      </w:r>
      <w:r w:rsidR="00AF31DC" w:rsidRPr="00AF31DC">
        <w:t>https://www.youtube.com/watch?v=mKjvKPlb1rA&amp;list=PLqq-6Pq4lTTZTYpk_1DOowOGWJMIH5T39</w:t>
      </w:r>
      <w:r w:rsidR="00AF31DC">
        <w:rPr>
          <w:color w:val="FF0000"/>
        </w:rPr>
        <w:t>)</w:t>
      </w:r>
    </w:p>
    <w:p w:rsidR="00B24D67" w:rsidRPr="00DE159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</w:t>
      </w:r>
      <w:proofErr w:type="spellStart"/>
      <w:r w:rsidRPr="00DE159A">
        <w:rPr>
          <w:color w:val="FF0000"/>
        </w:rPr>
        <w:t>api</w:t>
      </w:r>
      <w:proofErr w:type="spellEnd"/>
      <w:r w:rsidRPr="00DE159A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ava web app</w:t>
      </w:r>
      <w:r w:rsidR="00AF31DC">
        <w:t>(</w:t>
      </w:r>
      <w:r w:rsidR="00AF31DC" w:rsidRPr="00AF31DC">
        <w:t>https://www.youtube.com/watch?v=b42CJ0r-1to&amp;list=PLE0F6C1917A427E96</w:t>
      </w:r>
      <w:r w:rsidR="00AF31DC">
        <w:t>)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cket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3154EA" w:rsidRPr="003154EA" w:rsidRDefault="003154EA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3154EA">
        <w:rPr>
          <w:color w:val="FF0000"/>
        </w:rPr>
        <w:t xml:space="preserve">Hibernate </w:t>
      </w:r>
      <w:r w:rsidR="00AF31DC">
        <w:rPr>
          <w:color w:val="FF0000"/>
        </w:rPr>
        <w:t>(</w:t>
      </w:r>
      <w:r w:rsidR="00AF31DC" w:rsidRPr="00AF31DC">
        <w:t>https://www.youtube.com/watch?v=Yv2xctJxE-w&amp;list=PL4AFF701184976B25</w:t>
      </w:r>
      <w:r w:rsidR="00AF31DC">
        <w:rPr>
          <w:color w:val="FF0000"/>
        </w:rPr>
        <w:t>)</w:t>
      </w:r>
    </w:p>
    <w:p w:rsidR="0072211F" w:rsidRDefault="0072211F" w:rsidP="00B93BDF">
      <w:pPr>
        <w:pStyle w:val="ListParagraph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ListParagraph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ListParagraph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ListParagraph"/>
        <w:numPr>
          <w:ilvl w:val="0"/>
          <w:numId w:val="1"/>
        </w:numPr>
      </w:pPr>
      <w:proofErr w:type="spellStart"/>
      <w:r>
        <w:t>RabbitMQ</w:t>
      </w:r>
      <w:proofErr w:type="spellEnd"/>
    </w:p>
    <w:p w:rsidR="000E4914" w:rsidRPr="000E4914" w:rsidRDefault="000E4914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Кодировки </w:t>
      </w:r>
    </w:p>
    <w:p w:rsidR="000E4914" w:rsidRDefault="000E4914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Шифрование </w:t>
      </w:r>
    </w:p>
    <w:p w:rsidR="003B3C4B" w:rsidRDefault="003B3C4B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1F3466" w:rsidRDefault="003B3C4B" w:rsidP="00B93BDF">
      <w:pPr>
        <w:pStyle w:val="ListParagraph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proofErr w:type="spellEnd"/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14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15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0.</w:t>
      </w:r>
      <w:r w:rsidRPr="00DE159A">
        <w:rPr>
          <w:lang w:val="ru-RU"/>
        </w:rPr>
        <w:t xml:space="preserve"> </w:t>
      </w:r>
      <w:hyperlink r:id="rId16" w:history="1"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proofErr w:type="spellStart"/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proofErr w:type="spellEnd"/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0</w:t>
        </w:r>
        <w:r w:rsidRPr="001F346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ListParagraph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1. что нужно знать по версии гугл</w:t>
      </w: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0B6B64" w:rsidRPr="000E4914" w:rsidRDefault="000B6B64" w:rsidP="00B24D67">
      <w:pPr>
        <w:rPr>
          <w:lang w:val="ru-RU"/>
        </w:rPr>
      </w:pPr>
    </w:p>
    <w:p w:rsidR="00B24D67" w:rsidRDefault="00B24D67" w:rsidP="00B24D67">
      <w:r>
        <w:t>WEB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Node js</w:t>
      </w:r>
      <w:r w:rsidR="000B6B64">
        <w:t>(</w:t>
      </w:r>
      <w:r w:rsidR="000B6B64" w:rsidRPr="000B6B64">
        <w:t>https://www.youtube.com/watch?v=spPtAEmwys4&amp;list=PLS1QulWo1RIb8IwHYfah5pxGU5jgNiEbK</w:t>
      </w:r>
      <w:r w:rsidR="000B6B64">
        <w:t>)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ListParagraph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ListParagraph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lenide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28" w:rsidRDefault="00553B28" w:rsidP="00A37A01">
      <w:pPr>
        <w:spacing w:after="0" w:line="240" w:lineRule="auto"/>
      </w:pPr>
      <w:r>
        <w:separator/>
      </w:r>
    </w:p>
  </w:endnote>
  <w:endnote w:type="continuationSeparator" w:id="0">
    <w:p w:rsidR="00553B28" w:rsidRDefault="00553B28" w:rsidP="00A3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28" w:rsidRDefault="00553B28" w:rsidP="00A37A01">
      <w:pPr>
        <w:spacing w:after="0" w:line="240" w:lineRule="auto"/>
      </w:pPr>
      <w:r>
        <w:separator/>
      </w:r>
    </w:p>
  </w:footnote>
  <w:footnote w:type="continuationSeparator" w:id="0">
    <w:p w:rsidR="00553B28" w:rsidRDefault="00553B28" w:rsidP="00A3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1" w:rsidRDefault="00A3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DF"/>
    <w:rsid w:val="00021800"/>
    <w:rsid w:val="00034863"/>
    <w:rsid w:val="00050C9B"/>
    <w:rsid w:val="000A601C"/>
    <w:rsid w:val="000B6B64"/>
    <w:rsid w:val="000E4914"/>
    <w:rsid w:val="0013034A"/>
    <w:rsid w:val="001F241B"/>
    <w:rsid w:val="001F3466"/>
    <w:rsid w:val="00291878"/>
    <w:rsid w:val="002F3E00"/>
    <w:rsid w:val="002F6230"/>
    <w:rsid w:val="003154EA"/>
    <w:rsid w:val="00382F67"/>
    <w:rsid w:val="003B3C4B"/>
    <w:rsid w:val="004628BB"/>
    <w:rsid w:val="00490FEA"/>
    <w:rsid w:val="00553B28"/>
    <w:rsid w:val="005A6076"/>
    <w:rsid w:val="00632883"/>
    <w:rsid w:val="00677382"/>
    <w:rsid w:val="00682BA2"/>
    <w:rsid w:val="007204C6"/>
    <w:rsid w:val="0072211F"/>
    <w:rsid w:val="009F09FC"/>
    <w:rsid w:val="00A37A01"/>
    <w:rsid w:val="00AF31DC"/>
    <w:rsid w:val="00B07B0E"/>
    <w:rsid w:val="00B24D67"/>
    <w:rsid w:val="00B93BDF"/>
    <w:rsid w:val="00D22D66"/>
    <w:rsid w:val="00DC10C5"/>
    <w:rsid w:val="00DE159A"/>
    <w:rsid w:val="00E0653F"/>
    <w:rsid w:val="00EC76C1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094AD-05F6-4477-98B2-51F400D0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DefaultParagraphFont"/>
    <w:rsid w:val="003B3C4B"/>
  </w:style>
  <w:style w:type="character" w:styleId="Hyperlink">
    <w:name w:val="Hyperlink"/>
    <w:basedOn w:val="DefaultParagraphFont"/>
    <w:uiPriority w:val="99"/>
    <w:unhideWhenUsed/>
    <w:rsid w:val="001F3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9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A01"/>
  </w:style>
  <w:style w:type="paragraph" w:styleId="Footer">
    <w:name w:val="footer"/>
    <w:basedOn w:val="Normal"/>
    <w:link w:val="FooterChar"/>
    <w:uiPriority w:val="99"/>
    <w:unhideWhenUsed/>
    <w:rsid w:val="00A37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age-54530371_487956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crypt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ursera.org/learn/algorithms-par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FE5D-30DF-4283-AF52-B024075A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Serghei Berber</cp:lastModifiedBy>
  <cp:revision>37</cp:revision>
  <dcterms:created xsi:type="dcterms:W3CDTF">2017-02-03T20:47:00Z</dcterms:created>
  <dcterms:modified xsi:type="dcterms:W3CDTF">2017-04-24T09:21:00Z</dcterms:modified>
</cp:coreProperties>
</file>